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25575C" w:rsidRDefault="0025575C" w:rsidP="0025575C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>СРО СОЮЗа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4A5AA8">
        <w:rPr>
          <w:b/>
          <w:bCs/>
          <w:sz w:val="28"/>
          <w:szCs w:val="28"/>
        </w:rPr>
        <w:t>31</w:t>
      </w:r>
      <w:r w:rsidRPr="00B65B19">
        <w:rPr>
          <w:b/>
          <w:bCs/>
          <w:sz w:val="28"/>
          <w:szCs w:val="28"/>
        </w:rPr>
        <w:t>.0</w:t>
      </w:r>
      <w:r w:rsidR="00C801BA">
        <w:rPr>
          <w:b/>
          <w:bCs/>
          <w:sz w:val="28"/>
          <w:szCs w:val="28"/>
        </w:rPr>
        <w:t>5</w:t>
      </w:r>
      <w:r w:rsidRPr="00B65B19">
        <w:rPr>
          <w:b/>
          <w:bCs/>
          <w:sz w:val="28"/>
          <w:szCs w:val="28"/>
        </w:rPr>
        <w:t>.2018г. №</w:t>
      </w:r>
      <w:r w:rsidR="004A5AA8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/18</w:t>
      </w:r>
    </w:p>
    <w:p w:rsidR="008514F7" w:rsidRPr="00263344" w:rsidRDefault="008514F7" w:rsidP="008514F7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E254D7" w:rsidRPr="00263344" w:rsidTr="00E254D7">
        <w:trPr>
          <w:trHeight w:val="985"/>
        </w:trPr>
        <w:tc>
          <w:tcPr>
            <w:tcW w:w="425" w:type="dxa"/>
          </w:tcPr>
          <w:p w:rsidR="00E254D7" w:rsidRPr="00263344" w:rsidRDefault="00E254D7" w:rsidP="00087D9E">
            <w:pPr>
              <w:rPr>
                <w:b/>
                <w:bCs/>
              </w:rPr>
            </w:pPr>
          </w:p>
          <w:p w:rsidR="00E254D7" w:rsidRPr="00263344" w:rsidRDefault="00E254D7" w:rsidP="00087D9E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E254D7" w:rsidRPr="00263344" w:rsidRDefault="00E254D7" w:rsidP="00087D9E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8F708D" w:rsidP="00087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F1327" w:rsidRPr="00263344" w:rsidTr="009351F6">
        <w:tc>
          <w:tcPr>
            <w:tcW w:w="10206" w:type="dxa"/>
            <w:gridSpan w:val="4"/>
            <w:vAlign w:val="center"/>
          </w:tcPr>
          <w:p w:rsidR="00DF1327" w:rsidRPr="00C801BA" w:rsidRDefault="00DF1327" w:rsidP="00114949">
            <w:pPr>
              <w:jc w:val="center"/>
              <w:rPr>
                <w:bCs/>
              </w:rPr>
            </w:pPr>
            <w:r w:rsidRPr="00C801BA">
              <w:rPr>
                <w:b/>
                <w:bCs/>
              </w:rPr>
              <w:t>Приостановление действия права членов СОЮЗа</w:t>
            </w:r>
          </w:p>
        </w:tc>
      </w:tr>
      <w:tr w:rsidR="00C801BA" w:rsidRPr="00263344" w:rsidTr="00E254D7">
        <w:tc>
          <w:tcPr>
            <w:tcW w:w="425" w:type="dxa"/>
            <w:vAlign w:val="center"/>
          </w:tcPr>
          <w:p w:rsidR="00C801BA" w:rsidRPr="00C801BA" w:rsidRDefault="00C801BA" w:rsidP="00943B31">
            <w:pPr>
              <w:rPr>
                <w:bCs/>
              </w:rPr>
            </w:pPr>
            <w:r w:rsidRPr="00C801BA">
              <w:rPr>
                <w:bCs/>
              </w:rPr>
              <w:t>1</w:t>
            </w:r>
          </w:p>
        </w:tc>
        <w:tc>
          <w:tcPr>
            <w:tcW w:w="3261" w:type="dxa"/>
            <w:vAlign w:val="center"/>
          </w:tcPr>
          <w:p w:rsidR="00C801BA" w:rsidRPr="004A5AA8" w:rsidRDefault="00C801BA" w:rsidP="004A5AA8">
            <w:pPr>
              <w:rPr>
                <w:bCs/>
              </w:rPr>
            </w:pPr>
            <w:r w:rsidRPr="004A5AA8">
              <w:rPr>
                <w:bCs/>
                <w:sz w:val="22"/>
              </w:rPr>
              <w:t>ООО «</w:t>
            </w:r>
            <w:r w:rsidR="004A5AA8" w:rsidRPr="004A5AA8">
              <w:rPr>
                <w:bCs/>
                <w:sz w:val="22"/>
              </w:rPr>
              <w:t>АРСЕНАЛСТРОЙ</w:t>
            </w:r>
            <w:r w:rsidRPr="004A5AA8">
              <w:rPr>
                <w:bCs/>
                <w:sz w:val="22"/>
              </w:rPr>
              <w:t xml:space="preserve">» (ИНН </w:t>
            </w:r>
            <w:r w:rsidR="004A5AA8" w:rsidRPr="004A5AA8">
              <w:rPr>
                <w:bCs/>
                <w:sz w:val="22"/>
              </w:rPr>
              <w:t>6321353432</w:t>
            </w:r>
            <w:r w:rsidRPr="004A5AA8">
              <w:rPr>
                <w:bCs/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C801BA" w:rsidRPr="004A5AA8" w:rsidRDefault="004A5AA8" w:rsidP="00DC4341">
            <w:pPr>
              <w:rPr>
                <w:bCs/>
              </w:rPr>
            </w:pPr>
            <w:proofErr w:type="spellStart"/>
            <w:r w:rsidRPr="004A5AA8">
              <w:rPr>
                <w:bCs/>
              </w:rPr>
              <w:t>Мунарев</w:t>
            </w:r>
            <w:proofErr w:type="spellEnd"/>
            <w:r w:rsidRPr="004A5AA8">
              <w:rPr>
                <w:bCs/>
              </w:rPr>
              <w:t xml:space="preserve"> Андрей Геннадьевич</w:t>
            </w:r>
          </w:p>
        </w:tc>
        <w:tc>
          <w:tcPr>
            <w:tcW w:w="4252" w:type="dxa"/>
            <w:vAlign w:val="center"/>
          </w:tcPr>
          <w:p w:rsidR="00C801BA" w:rsidRPr="004A5AA8" w:rsidRDefault="00C801BA" w:rsidP="00DC4341">
            <w:pPr>
              <w:rPr>
                <w:bCs/>
              </w:rPr>
            </w:pPr>
            <w:r w:rsidRPr="004A5AA8">
              <w:rPr>
                <w:bCs/>
              </w:rPr>
              <w:t>№</w:t>
            </w:r>
            <w:r w:rsidRPr="004A5AA8">
              <w:t xml:space="preserve"> </w:t>
            </w:r>
            <w:r w:rsidR="004A5AA8" w:rsidRPr="004A5AA8">
              <w:rPr>
                <w:bCs/>
              </w:rPr>
              <w:t>С-056-63-1290-63-270617</w:t>
            </w:r>
          </w:p>
          <w:p w:rsidR="00C801BA" w:rsidRPr="004A5AA8" w:rsidRDefault="00C801BA" w:rsidP="00DC4341">
            <w:pPr>
              <w:rPr>
                <w:bCs/>
              </w:rPr>
            </w:pPr>
            <w:r w:rsidRPr="004A5AA8">
              <w:rPr>
                <w:bCs/>
              </w:rPr>
              <w:t xml:space="preserve">До </w:t>
            </w:r>
            <w:r w:rsidR="004A5AA8" w:rsidRPr="004A5AA8">
              <w:rPr>
                <w:bCs/>
              </w:rPr>
              <w:t>29.08.2018</w:t>
            </w:r>
          </w:p>
        </w:tc>
      </w:tr>
    </w:tbl>
    <w:p w:rsidR="006A0F4D" w:rsidRPr="00263344" w:rsidRDefault="006A0F4D" w:rsidP="006A0F4D">
      <w:pPr>
        <w:tabs>
          <w:tab w:val="left" w:pos="0"/>
        </w:tabs>
        <w:rPr>
          <w:b/>
        </w:rPr>
      </w:pP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FED"/>
    <w:rsid w:val="001530D6"/>
    <w:rsid w:val="00165DC9"/>
    <w:rsid w:val="0016754D"/>
    <w:rsid w:val="00167A0C"/>
    <w:rsid w:val="001704B9"/>
    <w:rsid w:val="00171721"/>
    <w:rsid w:val="00173745"/>
    <w:rsid w:val="00180319"/>
    <w:rsid w:val="001829DE"/>
    <w:rsid w:val="001831B8"/>
    <w:rsid w:val="001851D7"/>
    <w:rsid w:val="00185545"/>
    <w:rsid w:val="00187864"/>
    <w:rsid w:val="00190DCF"/>
    <w:rsid w:val="001948EA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C70A2"/>
    <w:rsid w:val="001D2157"/>
    <w:rsid w:val="001D2E0B"/>
    <w:rsid w:val="001D3503"/>
    <w:rsid w:val="001D75FC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75C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6E6B"/>
    <w:rsid w:val="0028694B"/>
    <w:rsid w:val="002915FA"/>
    <w:rsid w:val="00292CAF"/>
    <w:rsid w:val="00294186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28DE"/>
    <w:rsid w:val="003C7F17"/>
    <w:rsid w:val="003D0EEE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5AA8"/>
    <w:rsid w:val="004A757E"/>
    <w:rsid w:val="004B072C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638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6685"/>
    <w:rsid w:val="00587B9B"/>
    <w:rsid w:val="00591661"/>
    <w:rsid w:val="00592337"/>
    <w:rsid w:val="005931A2"/>
    <w:rsid w:val="00593C1D"/>
    <w:rsid w:val="005A354F"/>
    <w:rsid w:val="005B14B9"/>
    <w:rsid w:val="005B1833"/>
    <w:rsid w:val="005B3785"/>
    <w:rsid w:val="005C0013"/>
    <w:rsid w:val="005C0576"/>
    <w:rsid w:val="005C1608"/>
    <w:rsid w:val="005C1AF8"/>
    <w:rsid w:val="005C2B8C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309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EBA"/>
    <w:rsid w:val="00761911"/>
    <w:rsid w:val="007637E3"/>
    <w:rsid w:val="00764B6B"/>
    <w:rsid w:val="0077113F"/>
    <w:rsid w:val="00772AD2"/>
    <w:rsid w:val="00772F31"/>
    <w:rsid w:val="00784F90"/>
    <w:rsid w:val="007900D3"/>
    <w:rsid w:val="00793238"/>
    <w:rsid w:val="007936E8"/>
    <w:rsid w:val="00793AE2"/>
    <w:rsid w:val="007942B5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83E4C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27AB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01B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DF1327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3012A"/>
    <w:rsid w:val="00F32261"/>
    <w:rsid w:val="00F33328"/>
    <w:rsid w:val="00F36E71"/>
    <w:rsid w:val="00F37B97"/>
    <w:rsid w:val="00F407BA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858D-F027-4025-AC36-9D63EC9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Mandrugin</cp:lastModifiedBy>
  <cp:revision>4</cp:revision>
  <cp:lastPrinted>2011-12-20T11:22:00Z</cp:lastPrinted>
  <dcterms:created xsi:type="dcterms:W3CDTF">2018-04-26T12:21:00Z</dcterms:created>
  <dcterms:modified xsi:type="dcterms:W3CDTF">2018-05-31T10:54:00Z</dcterms:modified>
</cp:coreProperties>
</file>